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CF533D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56663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мером 52:20:1400057:714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</w:t>
      </w:r>
      <w:r w:rsid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шковой Нины Николаевны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91F06" w:rsidRPr="00791F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08.2022 газета «БОРсегодня» №44 (15727); 19.08.2022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791F06">
        <w:rPr>
          <w:spacing w:val="-1"/>
          <w:sz w:val="26"/>
          <w:szCs w:val="26"/>
        </w:rPr>
        <w:t>19</w:t>
      </w:r>
      <w:r w:rsidR="0028153F">
        <w:rPr>
          <w:spacing w:val="-1"/>
          <w:sz w:val="26"/>
          <w:szCs w:val="26"/>
        </w:rPr>
        <w:t>.08</w:t>
      </w:r>
      <w:r w:rsidR="00B74A64">
        <w:rPr>
          <w:spacing w:val="-1"/>
          <w:sz w:val="26"/>
          <w:szCs w:val="26"/>
        </w:rPr>
        <w:t xml:space="preserve">.2022 до </w:t>
      </w:r>
      <w:r w:rsidR="00791F06">
        <w:rPr>
          <w:spacing w:val="-1"/>
          <w:sz w:val="26"/>
          <w:szCs w:val="26"/>
        </w:rPr>
        <w:t>07.09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791F06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07 сентября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</w:t>
      </w:r>
      <w:r w:rsidR="004677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ровым но</w:t>
      </w:r>
      <w:r w:rsidR="0056663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ером 52:20:1400057:714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А.А. Королев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CF533D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9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600B2B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CBA" w:rsidRDefault="001F3CBA" w:rsidP="00C71615">
      <w:pPr>
        <w:spacing w:after="0" w:line="240" w:lineRule="auto"/>
      </w:pPr>
      <w:r>
        <w:separator/>
      </w:r>
    </w:p>
  </w:endnote>
  <w:endnote w:type="continuationSeparator" w:id="1">
    <w:p w:rsidR="001F3CBA" w:rsidRDefault="001F3CBA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CBA" w:rsidRDefault="001F3CBA" w:rsidP="00C71615">
      <w:pPr>
        <w:spacing w:after="0" w:line="240" w:lineRule="auto"/>
      </w:pPr>
      <w:r>
        <w:separator/>
      </w:r>
    </w:p>
  </w:footnote>
  <w:footnote w:type="continuationSeparator" w:id="1">
    <w:p w:rsidR="001F3CBA" w:rsidRDefault="001F3CBA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2086"/>
    <w:rsid w:val="001C4F05"/>
    <w:rsid w:val="001C5A7F"/>
    <w:rsid w:val="001D64F2"/>
    <w:rsid w:val="001F12BB"/>
    <w:rsid w:val="001F3CBA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8153F"/>
    <w:rsid w:val="0028349A"/>
    <w:rsid w:val="00290547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15B6"/>
    <w:rsid w:val="00355676"/>
    <w:rsid w:val="00367D30"/>
    <w:rsid w:val="00372E22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C5330"/>
    <w:rsid w:val="004C54D6"/>
    <w:rsid w:val="004D4D8D"/>
    <w:rsid w:val="004E1CCC"/>
    <w:rsid w:val="004F1D7D"/>
    <w:rsid w:val="004F2E5E"/>
    <w:rsid w:val="00502A30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0B2B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91F06"/>
    <w:rsid w:val="007B2126"/>
    <w:rsid w:val="007B5409"/>
    <w:rsid w:val="007B6CB3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56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37</cp:revision>
  <cp:lastPrinted>2022-04-01T06:29:00Z</cp:lastPrinted>
  <dcterms:created xsi:type="dcterms:W3CDTF">2022-07-25T06:37:00Z</dcterms:created>
  <dcterms:modified xsi:type="dcterms:W3CDTF">2022-09-12T05:56:00Z</dcterms:modified>
</cp:coreProperties>
</file>